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46A7D1FE" w14:textId="6B2969D8" w:rsidR="00EB2975" w:rsidRPr="00147B41" w:rsidRDefault="00EB2975" w:rsidP="00147B4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1</w:t>
            </w:r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BF1754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EECE5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DA3D490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2023</w:t>
      </w:r>
    </w:p>
    <w:p w14:paraId="10E8326F" w14:textId="24E599C7" w:rsidR="009C4F85" w:rsidRPr="00147B41" w:rsidRDefault="009C4F85" w:rsidP="00CA2B2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438755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0C24FE" w14:textId="3DF3DA72" w:rsidR="00E6143E" w:rsidRPr="00E6143E" w:rsidRDefault="00E6143E" w:rsidP="00E6143E">
          <w:pPr>
            <w:pStyle w:val="a7"/>
            <w:ind w:firstLine="360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5F8EA4E" w14:textId="501C7022" w:rsidR="00E6143E" w:rsidRDefault="00E6143E">
          <w:pPr>
            <w:pStyle w:val="3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94135" w:history="1">
            <w:r w:rsidRPr="0007654C">
              <w:rPr>
                <w:rStyle w:val="a6"/>
                <w:noProof/>
              </w:rPr>
              <w:t xml:space="preserve">по дисциплине: </w:t>
            </w:r>
            <w:r w:rsidRPr="0007654C">
              <w:rPr>
                <w:rStyle w:val="a6"/>
                <w:noProof/>
                <w:lang w:val="en-US"/>
              </w:rPr>
              <w:t>Web-</w:t>
            </w:r>
            <w:r w:rsidRPr="0007654C">
              <w:rPr>
                <w:rStyle w:val="a6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94CA" w14:textId="7A605959" w:rsidR="00E6143E" w:rsidRDefault="00000000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36" w:history="1">
            <w:r w:rsidR="00E6143E" w:rsidRPr="0007654C">
              <w:rPr>
                <w:rStyle w:val="a6"/>
                <w:noProof/>
              </w:rPr>
              <w:t>Задание:</w:t>
            </w:r>
            <w:r w:rsidR="00E6143E">
              <w:rPr>
                <w:noProof/>
                <w:webHidden/>
              </w:rPr>
              <w:tab/>
            </w:r>
            <w:r w:rsidR="00E6143E">
              <w:rPr>
                <w:noProof/>
                <w:webHidden/>
              </w:rPr>
              <w:fldChar w:fldCharType="begin"/>
            </w:r>
            <w:r w:rsidR="00E6143E">
              <w:rPr>
                <w:noProof/>
                <w:webHidden/>
              </w:rPr>
              <w:instrText xml:space="preserve"> PAGEREF _Toc158794136 \h </w:instrText>
            </w:r>
            <w:r w:rsidR="00E6143E">
              <w:rPr>
                <w:noProof/>
                <w:webHidden/>
              </w:rPr>
            </w:r>
            <w:r w:rsidR="00E6143E">
              <w:rPr>
                <w:noProof/>
                <w:webHidden/>
              </w:rPr>
              <w:fldChar w:fldCharType="separate"/>
            </w:r>
            <w:r w:rsidR="00E6143E">
              <w:rPr>
                <w:noProof/>
                <w:webHidden/>
              </w:rPr>
              <w:t>3</w:t>
            </w:r>
            <w:r w:rsidR="00E6143E">
              <w:rPr>
                <w:noProof/>
                <w:webHidden/>
              </w:rPr>
              <w:fldChar w:fldCharType="end"/>
            </w:r>
          </w:hyperlink>
        </w:p>
        <w:p w14:paraId="63F5FD25" w14:textId="767F8DD4" w:rsidR="00E6143E" w:rsidRDefault="00000000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37" w:history="1">
            <w:r w:rsidR="00E6143E" w:rsidRPr="0007654C">
              <w:rPr>
                <w:rStyle w:val="a6"/>
                <w:noProof/>
              </w:rPr>
              <w:t>Средства использованные при выполнении работы:</w:t>
            </w:r>
            <w:r w:rsidR="00E6143E">
              <w:rPr>
                <w:noProof/>
                <w:webHidden/>
              </w:rPr>
              <w:tab/>
            </w:r>
            <w:r w:rsidR="00E6143E">
              <w:rPr>
                <w:noProof/>
                <w:webHidden/>
              </w:rPr>
              <w:fldChar w:fldCharType="begin"/>
            </w:r>
            <w:r w:rsidR="00E6143E">
              <w:rPr>
                <w:noProof/>
                <w:webHidden/>
              </w:rPr>
              <w:instrText xml:space="preserve"> PAGEREF _Toc158794137 \h </w:instrText>
            </w:r>
            <w:r w:rsidR="00E6143E">
              <w:rPr>
                <w:noProof/>
                <w:webHidden/>
              </w:rPr>
            </w:r>
            <w:r w:rsidR="00E6143E">
              <w:rPr>
                <w:noProof/>
                <w:webHidden/>
              </w:rPr>
              <w:fldChar w:fldCharType="separate"/>
            </w:r>
            <w:r w:rsidR="00E6143E">
              <w:rPr>
                <w:noProof/>
                <w:webHidden/>
              </w:rPr>
              <w:t>3</w:t>
            </w:r>
            <w:r w:rsidR="00E6143E">
              <w:rPr>
                <w:noProof/>
                <w:webHidden/>
              </w:rPr>
              <w:fldChar w:fldCharType="end"/>
            </w:r>
          </w:hyperlink>
        </w:p>
        <w:p w14:paraId="6EFD66B4" w14:textId="774EF863" w:rsidR="00E6143E" w:rsidRDefault="00000000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38" w:history="1">
            <w:r w:rsidR="00E6143E" w:rsidRPr="0007654C">
              <w:rPr>
                <w:rStyle w:val="a6"/>
                <w:noProof/>
              </w:rPr>
              <w:t>Описание выполненного задания:</w:t>
            </w:r>
            <w:r w:rsidR="00E6143E">
              <w:rPr>
                <w:noProof/>
                <w:webHidden/>
              </w:rPr>
              <w:tab/>
            </w:r>
            <w:r w:rsidR="00E6143E">
              <w:rPr>
                <w:noProof/>
                <w:webHidden/>
              </w:rPr>
              <w:fldChar w:fldCharType="begin"/>
            </w:r>
            <w:r w:rsidR="00E6143E">
              <w:rPr>
                <w:noProof/>
                <w:webHidden/>
              </w:rPr>
              <w:instrText xml:space="preserve"> PAGEREF _Toc158794138 \h </w:instrText>
            </w:r>
            <w:r w:rsidR="00E6143E">
              <w:rPr>
                <w:noProof/>
                <w:webHidden/>
              </w:rPr>
            </w:r>
            <w:r w:rsidR="00E6143E">
              <w:rPr>
                <w:noProof/>
                <w:webHidden/>
              </w:rPr>
              <w:fldChar w:fldCharType="separate"/>
            </w:r>
            <w:r w:rsidR="00E6143E">
              <w:rPr>
                <w:noProof/>
                <w:webHidden/>
              </w:rPr>
              <w:t>3</w:t>
            </w:r>
            <w:r w:rsidR="00E6143E">
              <w:rPr>
                <w:noProof/>
                <w:webHidden/>
              </w:rPr>
              <w:fldChar w:fldCharType="end"/>
            </w:r>
          </w:hyperlink>
        </w:p>
        <w:p w14:paraId="0A5A07AC" w14:textId="0C53A6E8" w:rsidR="00E6143E" w:rsidRDefault="00000000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39" w:history="1">
            <w:r w:rsidR="00E6143E" w:rsidRPr="0007654C">
              <w:rPr>
                <w:rStyle w:val="a6"/>
                <w:noProof/>
                <w:lang w:val="en-US"/>
              </w:rPr>
              <w:t>Index.html</w:t>
            </w:r>
            <w:r w:rsidR="00E6143E">
              <w:rPr>
                <w:noProof/>
                <w:webHidden/>
              </w:rPr>
              <w:tab/>
            </w:r>
            <w:r w:rsidR="00E6143E">
              <w:rPr>
                <w:noProof/>
                <w:webHidden/>
              </w:rPr>
              <w:fldChar w:fldCharType="begin"/>
            </w:r>
            <w:r w:rsidR="00E6143E">
              <w:rPr>
                <w:noProof/>
                <w:webHidden/>
              </w:rPr>
              <w:instrText xml:space="preserve"> PAGEREF _Toc158794139 \h </w:instrText>
            </w:r>
            <w:r w:rsidR="00E6143E">
              <w:rPr>
                <w:noProof/>
                <w:webHidden/>
              </w:rPr>
            </w:r>
            <w:r w:rsidR="00E6143E">
              <w:rPr>
                <w:noProof/>
                <w:webHidden/>
              </w:rPr>
              <w:fldChar w:fldCharType="separate"/>
            </w:r>
            <w:r w:rsidR="00E6143E">
              <w:rPr>
                <w:noProof/>
                <w:webHidden/>
              </w:rPr>
              <w:t>7</w:t>
            </w:r>
            <w:r w:rsidR="00E6143E">
              <w:rPr>
                <w:noProof/>
                <w:webHidden/>
              </w:rPr>
              <w:fldChar w:fldCharType="end"/>
            </w:r>
          </w:hyperlink>
        </w:p>
        <w:p w14:paraId="3AE503C3" w14:textId="0CFDF035" w:rsidR="00E6143E" w:rsidRDefault="00000000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40" w:history="1">
            <w:r w:rsidR="00E6143E" w:rsidRPr="0007654C">
              <w:rPr>
                <w:rStyle w:val="a6"/>
                <w:noProof/>
                <w:lang w:val="en-US"/>
              </w:rPr>
              <w:t>Html5.html</w:t>
            </w:r>
            <w:r w:rsidR="00E6143E">
              <w:rPr>
                <w:noProof/>
                <w:webHidden/>
              </w:rPr>
              <w:tab/>
            </w:r>
            <w:r w:rsidR="00E6143E">
              <w:rPr>
                <w:noProof/>
                <w:webHidden/>
              </w:rPr>
              <w:fldChar w:fldCharType="begin"/>
            </w:r>
            <w:r w:rsidR="00E6143E">
              <w:rPr>
                <w:noProof/>
                <w:webHidden/>
              </w:rPr>
              <w:instrText xml:space="preserve"> PAGEREF _Toc158794140 \h </w:instrText>
            </w:r>
            <w:r w:rsidR="00E6143E">
              <w:rPr>
                <w:noProof/>
                <w:webHidden/>
              </w:rPr>
            </w:r>
            <w:r w:rsidR="00E6143E">
              <w:rPr>
                <w:noProof/>
                <w:webHidden/>
              </w:rPr>
              <w:fldChar w:fldCharType="separate"/>
            </w:r>
            <w:r w:rsidR="00E6143E">
              <w:rPr>
                <w:noProof/>
                <w:webHidden/>
              </w:rPr>
              <w:t>12</w:t>
            </w:r>
            <w:r w:rsidR="00E6143E">
              <w:rPr>
                <w:noProof/>
                <w:webHidden/>
              </w:rPr>
              <w:fldChar w:fldCharType="end"/>
            </w:r>
          </w:hyperlink>
        </w:p>
        <w:p w14:paraId="7ECE251B" w14:textId="1039D4AA" w:rsidR="00E6143E" w:rsidRDefault="00000000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41" w:history="1">
            <w:r w:rsidR="00E6143E" w:rsidRPr="0007654C">
              <w:rPr>
                <w:rStyle w:val="a6"/>
                <w:noProof/>
                <w:lang w:val="en-US"/>
              </w:rPr>
              <w:t>Sources.html</w:t>
            </w:r>
            <w:r w:rsidR="00E6143E">
              <w:rPr>
                <w:noProof/>
                <w:webHidden/>
              </w:rPr>
              <w:tab/>
            </w:r>
            <w:r w:rsidR="00E6143E">
              <w:rPr>
                <w:noProof/>
                <w:webHidden/>
              </w:rPr>
              <w:fldChar w:fldCharType="begin"/>
            </w:r>
            <w:r w:rsidR="00E6143E">
              <w:rPr>
                <w:noProof/>
                <w:webHidden/>
              </w:rPr>
              <w:instrText xml:space="preserve"> PAGEREF _Toc158794141 \h </w:instrText>
            </w:r>
            <w:r w:rsidR="00E6143E">
              <w:rPr>
                <w:noProof/>
                <w:webHidden/>
              </w:rPr>
            </w:r>
            <w:r w:rsidR="00E6143E">
              <w:rPr>
                <w:noProof/>
                <w:webHidden/>
              </w:rPr>
              <w:fldChar w:fldCharType="separate"/>
            </w:r>
            <w:r w:rsidR="00E6143E">
              <w:rPr>
                <w:noProof/>
                <w:webHidden/>
              </w:rPr>
              <w:t>16</w:t>
            </w:r>
            <w:r w:rsidR="00E6143E">
              <w:rPr>
                <w:noProof/>
                <w:webHidden/>
              </w:rPr>
              <w:fldChar w:fldCharType="end"/>
            </w:r>
          </w:hyperlink>
        </w:p>
        <w:p w14:paraId="4C43C33D" w14:textId="15A046AA" w:rsidR="00E6143E" w:rsidRDefault="00E6143E">
          <w:r>
            <w:rPr>
              <w:b/>
              <w:bCs/>
              <w:noProof/>
            </w:rPr>
            <w:fldChar w:fldCharType="end"/>
          </w:r>
        </w:p>
      </w:sdtContent>
    </w:sdt>
    <w:p w14:paraId="39DF2151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7263BE97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73777F0F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514FA41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464EBCE4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0DD548C8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58817BFD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63691A5D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7C921695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47D41E9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067D3FD4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42A6B5F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010FD71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E83281C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A2FC14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36D3A36C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87A585B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5546C32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1AA04BBE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77ACAFE0" w14:textId="77777777" w:rsidR="00AC672C" w:rsidRDefault="00AC672C" w:rsidP="00CA2B22">
      <w:pPr>
        <w:rPr>
          <w:rFonts w:ascii="Times New Roman" w:hAnsi="Times New Roman" w:cs="Times New Roman"/>
          <w:sz w:val="28"/>
          <w:szCs w:val="28"/>
        </w:rPr>
      </w:pPr>
    </w:p>
    <w:p w14:paraId="17492410" w14:textId="32D46E82" w:rsidR="00147B41" w:rsidRDefault="00147B41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 w:rsidRPr="00147B41">
        <w:rPr>
          <w:rFonts w:ascii="Times New Roman" w:hAnsi="Times New Roman" w:cs="Times New Roman"/>
          <w:sz w:val="28"/>
          <w:szCs w:val="28"/>
        </w:rPr>
        <w:t xml:space="preserve">: знакомство с языком разметки </w:t>
      </w:r>
      <w:r w:rsidRPr="00147B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7B41">
        <w:rPr>
          <w:rFonts w:ascii="Times New Roman" w:hAnsi="Times New Roman" w:cs="Times New Roman"/>
          <w:sz w:val="28"/>
          <w:szCs w:val="28"/>
        </w:rPr>
        <w:t>, работа с основными тегами.</w:t>
      </w:r>
    </w:p>
    <w:p w14:paraId="28F7C8B0" w14:textId="77777777" w:rsidR="00147B41" w:rsidRDefault="00147B41" w:rsidP="003324E3">
      <w:pPr>
        <w:pStyle w:val="1"/>
      </w:pPr>
      <w:bookmarkStart w:id="1" w:name="_Toc158794136"/>
      <w:r>
        <w:t>Задание</w:t>
      </w:r>
      <w:r w:rsidRPr="00D7640E">
        <w:t>:</w:t>
      </w:r>
      <w:bookmarkEnd w:id="1"/>
      <w:r>
        <w:t xml:space="preserve"> </w:t>
      </w:r>
    </w:p>
    <w:p w14:paraId="2AF3799D" w14:textId="44DAD1AB" w:rsidR="00147B41" w:rsidRDefault="00147B41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Вариант. Роботы игрушки.</w:t>
      </w:r>
    </w:p>
    <w:p w14:paraId="19AA5CC6" w14:textId="6B09A405" w:rsidR="00147B41" w:rsidRDefault="00147B41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. Объединение столбцов. Нумерованный список.</w:t>
      </w:r>
    </w:p>
    <w:p w14:paraId="60E6FFC3" w14:textId="4AB5EA62" w:rsid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</w:p>
    <w:p w14:paraId="2EC942ED" w14:textId="77777777" w:rsid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  <w:bookmarkStart w:id="2" w:name="_Toc158794137"/>
      <w:r w:rsidRPr="003324E3">
        <w:rPr>
          <w:rStyle w:val="10"/>
        </w:rPr>
        <w:t>Средства использованные при выполнении работы:</w:t>
      </w:r>
      <w:bookmarkEnd w:id="2"/>
      <w:r w:rsidRPr="00D7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,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D7640E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браузер.</w:t>
      </w:r>
    </w:p>
    <w:p w14:paraId="399D005E" w14:textId="77777777" w:rsid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</w:p>
    <w:p w14:paraId="3FA96D5B" w14:textId="67B4114C" w:rsidR="00D7640E" w:rsidRDefault="00D7640E" w:rsidP="003324E3">
      <w:pPr>
        <w:pStyle w:val="1"/>
      </w:pPr>
      <w:bookmarkStart w:id="3" w:name="_Toc158794138"/>
      <w:r>
        <w:t xml:space="preserve">Описание </w:t>
      </w:r>
      <w:r w:rsidR="00F814AC">
        <w:t xml:space="preserve">выполненного </w:t>
      </w:r>
      <w:r>
        <w:t>задания</w:t>
      </w:r>
      <w:r w:rsidRPr="00D7640E">
        <w:t>:</w:t>
      </w:r>
      <w:bookmarkEnd w:id="3"/>
      <w:r>
        <w:t xml:space="preserve"> </w:t>
      </w:r>
    </w:p>
    <w:p w14:paraId="31C97B2D" w14:textId="7DEB2B22" w:rsidR="00D7640E" w:rsidRP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остоит из названия сайта</w:t>
      </w:r>
      <w:r w:rsidR="00DA1D9B">
        <w:rPr>
          <w:rFonts w:ascii="Times New Roman" w:hAnsi="Times New Roman" w:cs="Times New Roman"/>
          <w:sz w:val="28"/>
          <w:szCs w:val="28"/>
        </w:rPr>
        <w:t>, темы страницы и логотипа. Используются стили для выравнивания текста и установки размера логотипа.</w:t>
      </w:r>
    </w:p>
    <w:p w14:paraId="6E79A454" w14:textId="77777777" w:rsidR="00D7640E" w:rsidRDefault="00D7640E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F015E" wp14:editId="12AB5391">
            <wp:extent cx="5731510" cy="1804670"/>
            <wp:effectExtent l="0" t="0" r="2540" b="5080"/>
            <wp:docPr id="142672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203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0DF4" w14:textId="178FC9F6" w:rsidR="00D7640E" w:rsidRDefault="00D7640E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Шапка сайта 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7640E">
        <w:rPr>
          <w:rFonts w:ascii="Times New Roman" w:hAnsi="Times New Roman" w:cs="Times New Roman"/>
          <w:sz w:val="28"/>
          <w:szCs w:val="28"/>
        </w:rPr>
        <w:t>4</w:t>
      </w:r>
    </w:p>
    <w:p w14:paraId="0F419C06" w14:textId="77777777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</w:p>
    <w:p w14:paraId="43EEDF05" w14:textId="30358AFE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небольшой текст-приветствие.</w:t>
      </w:r>
    </w:p>
    <w:p w14:paraId="5EFE8B52" w14:textId="1F871A44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76ADD" wp14:editId="19265E19">
            <wp:extent cx="5731510" cy="1363980"/>
            <wp:effectExtent l="0" t="0" r="2540" b="7620"/>
            <wp:docPr id="1817690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03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D5F" w14:textId="403301CF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екст-приветствие</w:t>
      </w:r>
    </w:p>
    <w:p w14:paraId="4979F8FB" w14:textId="165988ED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игация между страницами сделана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указывается ссылка на страницу, после этого название ссылки.</w:t>
      </w:r>
    </w:p>
    <w:p w14:paraId="410BE182" w14:textId="7E6858AA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E7017" wp14:editId="1EBEDF6D">
            <wp:extent cx="3676650" cy="1533525"/>
            <wp:effectExtent l="0" t="0" r="0" b="9525"/>
            <wp:docPr id="14018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41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1E" w14:textId="38807FF3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Навигация по страницам</w:t>
      </w:r>
    </w:p>
    <w:p w14:paraId="4490DFC8" w14:textId="2C2BA79A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 структурой по варианту сделана с использованием дополнительных тегов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ot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group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A1D9B">
        <w:rPr>
          <w:rFonts w:ascii="Times New Roman" w:hAnsi="Times New Roman" w:cs="Times New Roman"/>
          <w:sz w:val="28"/>
          <w:szCs w:val="28"/>
        </w:rPr>
        <w:t>. В основе таблицы 3 столбца, заголовок одного из столбцов сделан объединением д</w:t>
      </w:r>
      <w:r>
        <w:rPr>
          <w:rFonts w:ascii="Times New Roman" w:hAnsi="Times New Roman" w:cs="Times New Roman"/>
          <w:sz w:val="28"/>
          <w:szCs w:val="28"/>
        </w:rPr>
        <w:t xml:space="preserve">вух столбцов. </w:t>
      </w:r>
    </w:p>
    <w:p w14:paraId="4A8B47CA" w14:textId="3583B401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D4DCD" wp14:editId="4EC87DD2">
            <wp:extent cx="5731510" cy="1624965"/>
            <wp:effectExtent l="0" t="0" r="2540" b="0"/>
            <wp:docPr id="104827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72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324" w14:textId="00A95DC1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а со структурой по варианту</w:t>
      </w:r>
    </w:p>
    <w:p w14:paraId="193FD1DE" w14:textId="4CA758F7" w:rsidR="002E159B" w:rsidRPr="00AC672C" w:rsidRDefault="002E159B" w:rsidP="002E1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уровневый список нумерованный, с заданным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A5A2D" w14:textId="4E095D45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4BF748" wp14:editId="755A6F7A">
            <wp:extent cx="5229225" cy="2314575"/>
            <wp:effectExtent l="0" t="0" r="9525" b="9525"/>
            <wp:docPr id="44129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3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662F" w14:textId="5B58981F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вухуровневый список</w:t>
      </w:r>
    </w:p>
    <w:p w14:paraId="14DBD1CA" w14:textId="1B299043" w:rsidR="002E159B" w:rsidRDefault="002E159B" w:rsidP="002E1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ал внизу страницы сделан с помощью стиля, который задает цвет фона, выравнивание</w:t>
      </w:r>
      <w:r w:rsidRPr="002E1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ступ.</w:t>
      </w:r>
    </w:p>
    <w:p w14:paraId="465D71DD" w14:textId="59193A35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142C2" wp14:editId="481A5344">
            <wp:extent cx="5731510" cy="454025"/>
            <wp:effectExtent l="0" t="0" r="2540" b="3175"/>
            <wp:docPr id="75839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90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4272" w14:textId="404279B3" w:rsidR="002E159B" w:rsidRPr="00AC672C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двал страницы</w:t>
      </w:r>
    </w:p>
    <w:p w14:paraId="371045C1" w14:textId="4F6D5A1D" w:rsidR="008C25BC" w:rsidRDefault="008C25BC" w:rsidP="008C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апки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25B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спользуется стиль, который задает цвет фона, цвет шрифта, отступ и выравнивание текста. В коде хедера написан текст шапки и параметры логотипа.</w:t>
      </w:r>
    </w:p>
    <w:p w14:paraId="3F78217E" w14:textId="6EA89550" w:rsidR="008C25BC" w:rsidRDefault="008C25BC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751A11" wp14:editId="0DBC93C1">
            <wp:extent cx="5731510" cy="1997075"/>
            <wp:effectExtent l="0" t="0" r="2540" b="3175"/>
            <wp:docPr id="1395350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50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7724" w14:textId="4EBA8FFB" w:rsidR="008C25BC" w:rsidRPr="00AC672C" w:rsidRDefault="008C25BC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Шапка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672C">
        <w:rPr>
          <w:rFonts w:ascii="Times New Roman" w:hAnsi="Times New Roman" w:cs="Times New Roman"/>
          <w:sz w:val="28"/>
          <w:szCs w:val="28"/>
        </w:rPr>
        <w:t>5</w:t>
      </w:r>
    </w:p>
    <w:p w14:paraId="3833ED2E" w14:textId="3D8852FE" w:rsidR="008C25BC" w:rsidRDefault="008C25BC" w:rsidP="008C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по страницам сделана с тегом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>, в стиле которого задается цвет фона, отступ и выравнивание текста.</w:t>
      </w:r>
    </w:p>
    <w:p w14:paraId="2DD5EE99" w14:textId="76F53331" w:rsidR="008C25BC" w:rsidRDefault="008C25BC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9C561" wp14:editId="08D95D86">
            <wp:extent cx="5731510" cy="220980"/>
            <wp:effectExtent l="0" t="0" r="2540" b="7620"/>
            <wp:docPr id="122216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69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446C" w14:textId="5153EC63" w:rsidR="008C25BC" w:rsidRPr="00AC672C" w:rsidRDefault="008C25BC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Навигация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672C">
        <w:rPr>
          <w:rFonts w:ascii="Times New Roman" w:hAnsi="Times New Roman" w:cs="Times New Roman"/>
          <w:sz w:val="28"/>
          <w:szCs w:val="28"/>
        </w:rPr>
        <w:t>5</w:t>
      </w:r>
    </w:p>
    <w:p w14:paraId="75238632" w14:textId="16BB5917" w:rsidR="008C25BC" w:rsidRPr="00AC672C" w:rsidRDefault="001A6F82" w:rsidP="008C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текст с краткой информацией о сайте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</w:p>
    <w:p w14:paraId="69233EC8" w14:textId="4A20219F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7FA6B1" wp14:editId="475B1C0C">
            <wp:extent cx="5731510" cy="1148715"/>
            <wp:effectExtent l="0" t="0" r="2540" b="0"/>
            <wp:docPr id="152826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1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C5D" w14:textId="5993438A" w:rsidR="001A6F82" w:rsidRPr="00AC672C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Основной текст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672C">
        <w:rPr>
          <w:rFonts w:ascii="Times New Roman" w:hAnsi="Times New Roman" w:cs="Times New Roman"/>
          <w:sz w:val="28"/>
          <w:szCs w:val="28"/>
        </w:rPr>
        <w:t>5</w:t>
      </w:r>
    </w:p>
    <w:p w14:paraId="7C2A34FC" w14:textId="5C232407" w:rsidR="001A6F82" w:rsidRDefault="001A6F82" w:rsidP="001A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картинок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1A6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оженном в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1A6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н стиль для расположения картинок рядом друг с другом.</w:t>
      </w:r>
    </w:p>
    <w:p w14:paraId="26AAB9ED" w14:textId="4506283C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26BB4" wp14:editId="5C066A2E">
            <wp:extent cx="5731510" cy="1824990"/>
            <wp:effectExtent l="0" t="0" r="2540" b="3810"/>
            <wp:docPr id="187986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0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807" w14:textId="090683C3" w:rsidR="001A6F82" w:rsidRPr="00AC672C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Набор картинок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672C">
        <w:rPr>
          <w:rFonts w:ascii="Times New Roman" w:hAnsi="Times New Roman" w:cs="Times New Roman"/>
          <w:sz w:val="28"/>
          <w:szCs w:val="28"/>
        </w:rPr>
        <w:t>5</w:t>
      </w:r>
    </w:p>
    <w:p w14:paraId="13205BBB" w14:textId="1503F5D6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A6F8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рименены теги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1A6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1A6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A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A6F82">
        <w:rPr>
          <w:rFonts w:ascii="Times New Roman" w:hAnsi="Times New Roman" w:cs="Times New Roman"/>
          <w:sz w:val="28"/>
          <w:szCs w:val="28"/>
        </w:rPr>
        <w:t>.</w:t>
      </w:r>
    </w:p>
    <w:p w14:paraId="57A9F778" w14:textId="6C5A7966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F03138" wp14:editId="1DBD9E95">
            <wp:extent cx="5731510" cy="1851660"/>
            <wp:effectExtent l="0" t="0" r="2540" b="0"/>
            <wp:docPr id="94620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09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64B8" w14:textId="642FB1B9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Видео</w:t>
      </w:r>
    </w:p>
    <w:p w14:paraId="5F5BC6FD" w14:textId="343F5A81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FCECB" wp14:editId="2B2D29F9">
            <wp:extent cx="3000375" cy="1314450"/>
            <wp:effectExtent l="0" t="0" r="9525" b="0"/>
            <wp:docPr id="548642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2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E87" w14:textId="74AF35D4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Аудио</w:t>
      </w:r>
    </w:p>
    <w:p w14:paraId="394DCE42" w14:textId="73402813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4E4DEB" wp14:editId="2201AE3F">
            <wp:extent cx="5731510" cy="763905"/>
            <wp:effectExtent l="0" t="0" r="2540" b="0"/>
            <wp:docPr id="776880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0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768F" w14:textId="26A9FE6A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ремя и адрес в подвале страницы</w:t>
      </w:r>
    </w:p>
    <w:p w14:paraId="3A88CD9B" w14:textId="002E0518" w:rsidR="001A6F82" w:rsidRDefault="001A6F82" w:rsidP="001A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ал страницы содержит в себе краткую информацию. Информацию тега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, время тега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A6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н стиль для цвета фона, отступа, выравнивания текста.</w:t>
      </w:r>
    </w:p>
    <w:p w14:paraId="1AFF0BE3" w14:textId="3BAB694A" w:rsidR="00F814AC" w:rsidRDefault="00F814AC" w:rsidP="00F814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F31486" wp14:editId="3F1903D4">
            <wp:extent cx="5731510" cy="672465"/>
            <wp:effectExtent l="0" t="0" r="2540" b="0"/>
            <wp:docPr id="1521411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11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74D7" w14:textId="236AAF94" w:rsidR="00F814AC" w:rsidRDefault="00F814AC" w:rsidP="00F814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расширенное использовани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</w:p>
    <w:p w14:paraId="65910859" w14:textId="7A769C14" w:rsidR="00F814AC" w:rsidRDefault="00F814AC" w:rsidP="00F814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4E94EA" wp14:editId="5106FA01">
            <wp:extent cx="5731510" cy="1588770"/>
            <wp:effectExtent l="0" t="0" r="2540" b="0"/>
            <wp:docPr id="10552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DE4A" w14:textId="0B1CA724" w:rsidR="00F814AC" w:rsidRDefault="00F814AC" w:rsidP="00F814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траница использованных источников</w:t>
      </w:r>
    </w:p>
    <w:p w14:paraId="6DBA55B6" w14:textId="05225937" w:rsid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</w:p>
    <w:p w14:paraId="586085D9" w14:textId="094E1E68" w:rsidR="00D81119" w:rsidRPr="00AC672C" w:rsidRDefault="00D81119" w:rsidP="003324E3">
      <w:pPr>
        <w:pStyle w:val="1"/>
      </w:pPr>
      <w:bookmarkStart w:id="4" w:name="_Toc158794139"/>
      <w:r>
        <w:rPr>
          <w:lang w:val="en-US"/>
        </w:rPr>
        <w:t>Index</w:t>
      </w:r>
      <w:r w:rsidRPr="00AC672C">
        <w:t>.</w:t>
      </w:r>
      <w:r>
        <w:rPr>
          <w:lang w:val="en-US"/>
        </w:rPr>
        <w:t>html</w:t>
      </w:r>
      <w:bookmarkEnd w:id="4"/>
    </w:p>
    <w:p w14:paraId="342072C0" w14:textId="77777777" w:rsidR="00D81119" w:rsidRPr="00AC672C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AC672C">
        <w:rPr>
          <w:rFonts w:ascii="Times New Roman" w:hAnsi="Times New Roman" w:cs="Times New Roman"/>
          <w:sz w:val="28"/>
          <w:szCs w:val="28"/>
        </w:rPr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C672C">
        <w:rPr>
          <w:rFonts w:ascii="Times New Roman" w:hAnsi="Times New Roman" w:cs="Times New Roman"/>
          <w:sz w:val="28"/>
          <w:szCs w:val="28"/>
        </w:rPr>
        <w:t>&gt;</w:t>
      </w:r>
    </w:p>
    <w:p w14:paraId="5BDEFD86" w14:textId="77777777" w:rsidR="00D81119" w:rsidRPr="00AC672C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C672C">
        <w:rPr>
          <w:rFonts w:ascii="Times New Roman" w:hAnsi="Times New Roman" w:cs="Times New Roman"/>
          <w:sz w:val="28"/>
          <w:szCs w:val="28"/>
        </w:rPr>
        <w:tab/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meta</w:t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harset</w:t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UTF</w:t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>-8"&gt;</w:t>
      </w:r>
    </w:p>
    <w:p w14:paraId="14B0EC5A" w14:textId="77777777" w:rsidR="00D81119" w:rsidRPr="00AC672C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C672C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meta</w:t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name</w:t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keywords</w:t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 xml:space="preserve">"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ontent</w:t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>="роботы, игрушки, робототехника, развлечения"&gt;</w:t>
      </w:r>
    </w:p>
    <w:p w14:paraId="6267F70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AC672C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meta name="author" conten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Демид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Шумков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"&gt;</w:t>
      </w:r>
    </w:p>
    <w:p w14:paraId="497CF2E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meta name="description" conten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айт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о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оботах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грушках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"&gt;</w:t>
      </w:r>
    </w:p>
    <w:p w14:paraId="597F719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title&g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Роботы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игрушки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0934A5D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style&gt;</w:t>
      </w:r>
    </w:p>
    <w:p w14:paraId="43CBCF2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header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CD5CF2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width: 250px;</w:t>
      </w:r>
    </w:p>
    <w:p w14:paraId="3179AEF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height: auto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439130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display: block;</w:t>
      </w:r>
    </w:p>
    <w:p w14:paraId="3C9B548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2E066AE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rgin: 0 auto; /*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выравнивание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73EF72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59D777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#</w:t>
      </w:r>
      <w:proofErr w:type="gramStart"/>
      <w:r w:rsidRPr="00D81119">
        <w:rPr>
          <w:rFonts w:ascii="Times New Roman" w:hAnsi="Times New Roman" w:cs="Times New Roman"/>
          <w:sz w:val="28"/>
          <w:szCs w:val="28"/>
          <w:lang w:val="en-US"/>
        </w:rPr>
        <w:t>footer{</w:t>
      </w:r>
      <w:proofErr w:type="gramEnd"/>
    </w:p>
    <w:p w14:paraId="14FC6B8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background-color: Lavender;</w:t>
      </w:r>
    </w:p>
    <w:p w14:paraId="32B580A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padding: 10px;</w:t>
      </w:r>
    </w:p>
    <w:p w14:paraId="7814FDA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5854B77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0FB73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/style&gt;</w:t>
      </w:r>
    </w:p>
    <w:p w14:paraId="06F5529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C6D290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2CB5BF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div id="header" style="text-align: center;"&gt;</w:t>
      </w:r>
    </w:p>
    <w:p w14:paraId="5E93E094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1&gt;Роботы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игруш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1&gt;</w:t>
      </w:r>
    </w:p>
    <w:p w14:paraId="6A1B836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2&gt;Главная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страница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2&gt;</w:t>
      </w:r>
    </w:p>
    <w:p w14:paraId="3C8CE70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ogo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n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"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lt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="Картинка сайта"&gt;</w:t>
      </w:r>
    </w:p>
    <w:p w14:paraId="0486CA0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div&gt;</w:t>
      </w:r>
    </w:p>
    <w:p w14:paraId="420094D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B5B5F2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div id="info"&gt;</w:t>
      </w:r>
    </w:p>
    <w:p w14:paraId="6B5DA9C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1&gt;Приветствие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sz w:val="28"/>
          <w:szCs w:val="28"/>
        </w:rPr>
        <w:t>1&gt;</w:t>
      </w:r>
    </w:p>
    <w:p w14:paraId="03478FB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Добро пожаловать на наш сайт о захватывающем мире роботов-игрушек! Мы - команда энтузиастов, которые увлечены миром технологий и фантазии. Наш сайт представляет собой уникальное место, где вы сможете погрузиться в захватывающий мир робототехники и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развлечений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B601C9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Роботы-игрушки уже давно не являются просто детскими игрушками. Они стали настоящими технологическими чудесами, способными удивить и вдохновить как детей, так и взрослых. На нашем сайте вы найдете разнообразные модели роботов-игрушек: от умных роботов, способных обучаться и взаимодействовать с окружающей средой, до забавных роботов-подружек для самых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маленьких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135BBE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На нашем сайте вы найдете обзоры самых популярных моделей роботов-игрушек, а также советы по выбору и использованию этих удивительных устройств. Мы регулярно обновляем информацию о новинках рынка и делимся интересными фактами и идеями по использованию роботов-игрушек в повседневной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жизни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5765ED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Не упустите шанс окунуться в увлекательный мир роботов-игрушек вместе с нами! Приглашаем вас и ваших детей на наш сайт, где каждый найдет что-то увлекательное и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вдохновляющее!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09203FD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53E9CC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1197E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div id="menu"&gt;</w:t>
      </w:r>
    </w:p>
    <w:p w14:paraId="43FD13F8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2&gt;Навигация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по страницам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2&gt;</w:t>
      </w:r>
    </w:p>
    <w:p w14:paraId="5EF3DA8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div id="links"&gt;</w:t>
      </w:r>
    </w:p>
    <w:p w14:paraId="4C1320D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ndex.html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Главная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a&gt;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14DEDF7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="html5.html"&gt;HTML5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a&gt;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452FEDD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ources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tml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"&gt;Использованные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источни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AC5070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i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3AABBC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57F1C7C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2&gt;Ассортимент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роботов игрушек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2&gt;</w:t>
      </w:r>
    </w:p>
    <w:p w14:paraId="718945D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div id="table"&gt;</w:t>
      </w:r>
    </w:p>
    <w:p w14:paraId="3A49970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table border="1"&gt;</w:t>
      </w:r>
    </w:p>
    <w:p w14:paraId="3433074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aption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Характеристики роботов-игрушек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aption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4AA5F8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olgroup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371F446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col style="background-color: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aleGoldenrod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;"&gt;</w:t>
      </w:r>
    </w:p>
    <w:p w14:paraId="45905AD8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col span="2" style="background-color: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eachPuf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;"&gt;</w:t>
      </w:r>
    </w:p>
    <w:p w14:paraId="4DF9DD1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col style="background-color: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aleGoldenrod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;"&gt;</w:t>
      </w:r>
    </w:p>
    <w:p w14:paraId="05A4C12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ead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1C920B2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tr&gt;</w:t>
      </w:r>
    </w:p>
    <w:p w14:paraId="29C2637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Назва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обот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216E514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olspan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2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Характеристики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202FE49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Электропита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6861FEC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tr&gt;</w:t>
      </w:r>
    </w:p>
    <w:p w14:paraId="1277E46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ead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1C82CBB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foot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0CD119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628312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olspan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="4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"&gt;Сайт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за достоверность информации ответственности не несет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EF2B5E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03A429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foot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619F14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body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C4AEB4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130853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&gt;Робот «Черный Дракон»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harkToys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D727B7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Цена: 2000 рублей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BF6ABA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Вес: 350 грамм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11247E24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Батарей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007D55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7902F2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16E3FD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&gt;Ящерица-трансформер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err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ect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D92FB6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Цена: 3999 рублей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AC4A83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Вес: 948 грамм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57720F8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Батарей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638D11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CBB2BA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386E26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&gt;Робот-трансформер на пульте управления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Ji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Q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8A8C54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Цена: 4999 рублей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DA4837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Вес: 1450 грамм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B553EA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Аккумулятор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052851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8C94C3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body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D7E2AB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able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C3A23B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i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D79373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3E49007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2&gt;Вам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 xml:space="preserve"> будет интересно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sz w:val="28"/>
          <w:szCs w:val="28"/>
        </w:rPr>
        <w:t>2&gt;</w:t>
      </w:r>
    </w:p>
    <w:p w14:paraId="11A4B9B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div id="list"&gt;</w:t>
      </w:r>
    </w:p>
    <w:p w14:paraId="77766AF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type="A"&gt;</w:t>
      </w:r>
    </w:p>
    <w:p w14:paraId="14F16CE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Примеры использования роботов-игрушек в различных сферах:</w:t>
      </w:r>
    </w:p>
    <w:p w14:paraId="0CEAB89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3B89CA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Образование и наука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C5E68B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Развлечение и развлекательная индустрия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CE326B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151213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073C93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Роль роботов-игрушек в развитии детей:</w:t>
      </w:r>
    </w:p>
    <w:p w14:paraId="54FB307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37E9414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Развитие творческого мышления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A03971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Обучение основам программирования и инженери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6C8F0D4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5CBBED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46454E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Технологии в робототехнике:</w:t>
      </w:r>
    </w:p>
    <w:p w14:paraId="481A213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D79529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Использование искусственного интеллекта в роботах-игрушках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261236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Распознавание голоса и лица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397C5A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Сенсоры и датчики в роботах-игрушках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086DAC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0084043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li&gt;</w:t>
      </w:r>
    </w:p>
    <w:p w14:paraId="63A1CE6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51780FE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div&gt;</w:t>
      </w:r>
    </w:p>
    <w:p w14:paraId="0606BEA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div&gt;</w:t>
      </w:r>
    </w:p>
    <w:p w14:paraId="4BCBD252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550779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i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foote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"&gt;</w:t>
      </w:r>
    </w:p>
    <w:p w14:paraId="5B08D9F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2024 Роботы игрушки. Все персонажи и описываемые события являются вымышленными. Любое совпадение с реальными людьми и событиями - случайность. 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D9E80B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i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4BDD2B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34FECEC" w14:textId="41497A4A" w:rsid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2EE5CF6F" w14:textId="77777777" w:rsid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87FA89" w14:textId="0908960D" w:rsidR="00D81119" w:rsidRDefault="00D81119" w:rsidP="003324E3">
      <w:pPr>
        <w:pStyle w:val="1"/>
        <w:rPr>
          <w:lang w:val="en-US"/>
        </w:rPr>
      </w:pPr>
      <w:bookmarkStart w:id="5" w:name="_Toc158794140"/>
      <w:r>
        <w:rPr>
          <w:lang w:val="en-US"/>
        </w:rPr>
        <w:t>Html5.html</w:t>
      </w:r>
      <w:bookmarkEnd w:id="5"/>
    </w:p>
    <w:p w14:paraId="53D1D51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3E8490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7145F5B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meta charset="UTF-8"&gt;</w:t>
      </w:r>
    </w:p>
    <w:p w14:paraId="23F16B51" w14:textId="77777777" w:rsidR="00D81119" w:rsidRPr="00AC672C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D81119">
        <w:rPr>
          <w:rFonts w:ascii="Times New Roman" w:hAnsi="Times New Roman" w:cs="Times New Roman"/>
          <w:sz w:val="28"/>
          <w:szCs w:val="28"/>
        </w:rPr>
        <w:t>роботы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1119">
        <w:rPr>
          <w:rFonts w:ascii="Times New Roman" w:hAnsi="Times New Roman" w:cs="Times New Roman"/>
          <w:sz w:val="28"/>
          <w:szCs w:val="28"/>
        </w:rPr>
        <w:t>игрушки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1119">
        <w:rPr>
          <w:rFonts w:ascii="Times New Roman" w:hAnsi="Times New Roman" w:cs="Times New Roman"/>
          <w:sz w:val="28"/>
          <w:szCs w:val="28"/>
        </w:rPr>
        <w:t>робототехника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1119">
        <w:rPr>
          <w:rFonts w:ascii="Times New Roman" w:hAnsi="Times New Roman" w:cs="Times New Roman"/>
          <w:sz w:val="28"/>
          <w:szCs w:val="28"/>
        </w:rPr>
        <w:t>развлечения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FAECE7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7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&lt;meta name="author" content="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Демид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Шумков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034062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meta name="description" content="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роботах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игрушках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6DD968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title&gt;HTML5&lt;/title&gt;</w:t>
      </w:r>
    </w:p>
    <w:p w14:paraId="4DE4C36F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style&gt;</w:t>
      </w:r>
    </w:p>
    <w:p w14:paraId="5C2A65F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header {</w:t>
      </w:r>
    </w:p>
    <w:p w14:paraId="6196C37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Black;</w:t>
      </w:r>
    </w:p>
    <w:p w14:paraId="6FD5AD6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color: white;</w:t>
      </w:r>
    </w:p>
    <w:p w14:paraId="736A4E5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0px;</w:t>
      </w:r>
    </w:p>
    <w:p w14:paraId="504B43A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7270445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FAF7E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nav {</w:t>
      </w:r>
    </w:p>
    <w:p w14:paraId="52043BC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LightGrey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76B86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0px;</w:t>
      </w:r>
    </w:p>
    <w:p w14:paraId="708D499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774C2D1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69ECDF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AB0FF0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display: block;</w:t>
      </w:r>
    </w:p>
    <w:p w14:paraId="33357FF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: 0 auto;</w:t>
      </w:r>
    </w:p>
    <w:p w14:paraId="267B3CA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x-width: 100%;</w:t>
      </w:r>
    </w:p>
    <w:p w14:paraId="60D30AF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height: auto;</w:t>
      </w:r>
    </w:p>
    <w:p w14:paraId="1B5985D2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-bottom: 20px;</w:t>
      </w:r>
    </w:p>
    <w:p w14:paraId="546F9112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1D39D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7404F2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order: 0;</w:t>
      </w:r>
    </w:p>
    <w:p w14:paraId="1928B26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height: 1px;</w:t>
      </w:r>
    </w:p>
    <w:p w14:paraId="495003B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: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LightGrey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AB3A1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: 20px 0;</w:t>
      </w:r>
    </w:p>
    <w:p w14:paraId="4CE0E13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2DF3A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footer {</w:t>
      </w:r>
    </w:p>
    <w:p w14:paraId="7FE8DEE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Lavender;</w:t>
      </w:r>
    </w:p>
    <w:p w14:paraId="23BC153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0px;</w:t>
      </w:r>
    </w:p>
    <w:p w14:paraId="0186BBF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28E5DC8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4A132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style&gt;</w:t>
      </w:r>
    </w:p>
    <w:p w14:paraId="55CE1BB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F0A41C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278ABFB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header&gt;</w:t>
      </w:r>
    </w:p>
    <w:p w14:paraId="10EAC24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h1&gt;HTML5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оботов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грушек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h1&gt;</w:t>
      </w:r>
    </w:p>
    <w:p w14:paraId="192CDB7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logo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Логотип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" width="250" height="auto"&gt;</w:t>
      </w:r>
    </w:p>
    <w:p w14:paraId="68ED2A3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header&gt;</w:t>
      </w:r>
    </w:p>
    <w:p w14:paraId="6D7A729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nav&gt;</w:t>
      </w:r>
    </w:p>
    <w:p w14:paraId="0D8A5A6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ndex.html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Главная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a&gt; |</w:t>
      </w:r>
    </w:p>
    <w:p w14:paraId="0FBA012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="html5.html"&gt;HTML5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a&gt; |</w:t>
      </w:r>
    </w:p>
    <w:p w14:paraId="6DCAD45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ources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tml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"&gt;Использованные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источни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1940D6A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na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777EF2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7F1DA7B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2&gt;О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 xml:space="preserve"> нашем сайте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sz w:val="28"/>
          <w:szCs w:val="28"/>
        </w:rPr>
        <w:t>2&gt;</w:t>
      </w:r>
    </w:p>
    <w:p w14:paraId="2FB90D4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Добро пожаловать на наш фан-сайт, посвященный увлекательному миру роботов игрушек! Мы - сообщество энтузиастов, которые разделяют страсть к робототехнике и рады поделиться с вами этим увлекательным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увлечением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93FFE6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Наши страницы наполнены яркими изображениями роботов различных форм и размеров. Вы сможете насладиться просмотром наших коллекций, которые включают в себя как классические модели, так и современные инновационные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роботы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570F1DB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Наш сайт постоянно обновляется новыми изображениями и информацией о последних трендах в мире игрушечной робототехники. Мы следим за выходом новых моделей, а также делимся с вами самыми интересными новостями из этой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области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79F4CC9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Будьте с нами, чтобы не упустить ни одного нового робота и быть в курсе всех событий в мире робототехники! Благодарим вас за посещение нашего сайта, и надеемся, что вы найдете здесь много интересного и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вдохновляющего!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3F59195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82DF4D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617054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section&gt;</w:t>
      </w:r>
    </w:p>
    <w:p w14:paraId="6C32EDA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article&gt;</w:t>
      </w:r>
    </w:p>
    <w:p w14:paraId="78D31C2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h2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Набор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картинок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h2&gt;</w:t>
      </w:r>
    </w:p>
    <w:p w14:paraId="55EC800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div style="display: flex;"&gt;</w:t>
      </w:r>
    </w:p>
    <w:p w14:paraId="6CF76CD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mg1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зображ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1" width="320" height="240"&gt;</w:t>
      </w:r>
    </w:p>
    <w:p w14:paraId="6B187DE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mg2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зображ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2" width="320" height="240"&gt;</w:t>
      </w:r>
    </w:p>
    <w:p w14:paraId="25A3E1E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mg3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зображ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3" width="320" height="240"&gt;</w:t>
      </w:r>
    </w:p>
    <w:p w14:paraId="1B1E886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mg4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зображ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4" width="320" height="240"&gt;</w:t>
      </w:r>
    </w:p>
    <w:p w14:paraId="7D62B7D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div&gt;</w:t>
      </w:r>
    </w:p>
    <w:p w14:paraId="4F32D12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article&gt;</w:t>
      </w:r>
    </w:p>
    <w:p w14:paraId="6B8F75C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section&gt;</w:t>
      </w:r>
    </w:p>
    <w:p w14:paraId="79A52EBF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0FF5A1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section&gt;</w:t>
      </w:r>
    </w:p>
    <w:p w14:paraId="6F2FCBD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article&gt;</w:t>
      </w:r>
    </w:p>
    <w:p w14:paraId="17ABECB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div style="text-align: center;"&gt;</w:t>
      </w:r>
    </w:p>
    <w:p w14:paraId="39A615C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h2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Видео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h2&gt;</w:t>
      </w:r>
    </w:p>
    <w:p w14:paraId="339D7A0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video width="480" height="320" controls&gt;</w:t>
      </w:r>
    </w:p>
    <w:p w14:paraId="3B606F5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source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video.mp4" type="video/mp4"&gt;</w:t>
      </w:r>
    </w:p>
    <w:p w14:paraId="7D9C009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video&gt;</w:t>
      </w:r>
    </w:p>
    <w:p w14:paraId="64CEC21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div&gt;</w:t>
      </w:r>
    </w:p>
    <w:p w14:paraId="6AF80F1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article&gt;</w:t>
      </w:r>
    </w:p>
    <w:p w14:paraId="4966F9E8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section&gt;</w:t>
      </w:r>
    </w:p>
    <w:p w14:paraId="0E8E278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E8E3AC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aside&gt;</w:t>
      </w:r>
    </w:p>
    <w:p w14:paraId="3170F57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h2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Аудио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h2&gt;</w:t>
      </w:r>
    </w:p>
    <w:p w14:paraId="55860A6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audio controls&gt;</w:t>
      </w:r>
    </w:p>
    <w:p w14:paraId="124B183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source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="Animal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Джаz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-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Три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Полоски.mp3" type="audio/mpeg"&gt;</w:t>
      </w:r>
    </w:p>
    <w:p w14:paraId="65EDED2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audio&gt;</w:t>
      </w:r>
    </w:p>
    <w:p w14:paraId="73AF907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aside&gt;</w:t>
      </w:r>
    </w:p>
    <w:p w14:paraId="3146E26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7685EE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footer&gt;</w:t>
      </w:r>
    </w:p>
    <w:p w14:paraId="4A0DF42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 xml:space="preserve">&gt;2024 Роботы игрушки. 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Все персонажи и описываемые события являются вымышленными. Любое совпадение с реальными людьми и событиями - 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случайность.&lt;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145C380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ddress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0DE902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Имя: Шумков Демид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54C1A2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Email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ecretinformation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@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mail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395288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Телефон: 123-456-7890</w:t>
      </w:r>
    </w:p>
    <w:p w14:paraId="7C40D0B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ddress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D94824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Дата создания страницы: 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ime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atetime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="2024-02-13"&gt;13 февраля 2024 года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ime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.&lt;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556D0C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footer&gt;</w:t>
      </w:r>
    </w:p>
    <w:p w14:paraId="0E95681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73C8D2BB" w14:textId="14C65056" w:rsid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285D13F1" w14:textId="77777777" w:rsid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E4CAF6" w14:textId="5165C93D" w:rsidR="00D81119" w:rsidRDefault="00D81119" w:rsidP="003324E3">
      <w:pPr>
        <w:pStyle w:val="1"/>
        <w:rPr>
          <w:lang w:val="en-US"/>
        </w:rPr>
      </w:pPr>
      <w:bookmarkStart w:id="6" w:name="_Toc158794141"/>
      <w:r>
        <w:rPr>
          <w:lang w:val="en-US"/>
        </w:rPr>
        <w:t>Sources.html</w:t>
      </w:r>
      <w:bookmarkEnd w:id="6"/>
    </w:p>
    <w:p w14:paraId="0095CAB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0D8E625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A5F5C4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2762F4E1" w14:textId="77777777" w:rsidR="00D81119" w:rsidRPr="00AC672C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D81119">
        <w:rPr>
          <w:rFonts w:ascii="Times New Roman" w:hAnsi="Times New Roman" w:cs="Times New Roman"/>
          <w:sz w:val="28"/>
          <w:szCs w:val="28"/>
        </w:rPr>
        <w:t>Использованные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119">
        <w:rPr>
          <w:rFonts w:ascii="Times New Roman" w:hAnsi="Times New Roman" w:cs="Times New Roman"/>
          <w:sz w:val="28"/>
          <w:szCs w:val="28"/>
        </w:rPr>
        <w:t>источники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A5933F8" w14:textId="77777777" w:rsidR="00D81119" w:rsidRPr="00AC672C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72C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C672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B2B733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72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7CEFFD6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nt-family: Arial, sans-serif;</w:t>
      </w:r>
    </w:p>
    <w:p w14:paraId="1DDA2B2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: 0;</w:t>
      </w:r>
    </w:p>
    <w:p w14:paraId="55B6F21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20px;</w:t>
      </w:r>
    </w:p>
    <w:p w14:paraId="6672B55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A3F25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h1 {</w:t>
      </w:r>
    </w:p>
    <w:p w14:paraId="0195F49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70D502A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D454B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li {</w:t>
      </w:r>
    </w:p>
    <w:p w14:paraId="0AC2691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-bottom: 10px;</w:t>
      </w:r>
    </w:p>
    <w:p w14:paraId="5F45655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44D0B2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81119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gram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AB2980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decoration: underline;</w:t>
      </w:r>
    </w:p>
    <w:p w14:paraId="507E7CB0" w14:textId="77777777" w:rsidR="00D81119" w:rsidRPr="00AC672C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C672C">
        <w:rPr>
          <w:rFonts w:ascii="Times New Roman" w:hAnsi="Times New Roman" w:cs="Times New Roman"/>
          <w:sz w:val="28"/>
          <w:szCs w:val="28"/>
        </w:rPr>
        <w:t>}</w:t>
      </w:r>
    </w:p>
    <w:p w14:paraId="1F823E5C" w14:textId="77777777" w:rsidR="00D81119" w:rsidRPr="00AC672C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AC672C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C672C">
        <w:rPr>
          <w:rFonts w:ascii="Times New Roman" w:hAnsi="Times New Roman" w:cs="Times New Roman"/>
          <w:sz w:val="28"/>
          <w:szCs w:val="28"/>
        </w:rPr>
        <w:t>&gt;</w:t>
      </w:r>
    </w:p>
    <w:p w14:paraId="629F21C4" w14:textId="77777777" w:rsidR="00D81119" w:rsidRPr="00AC672C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AC672C">
        <w:rPr>
          <w:rFonts w:ascii="Times New Roman" w:hAnsi="Times New Roman" w:cs="Times New Roman"/>
          <w:sz w:val="28"/>
          <w:szCs w:val="28"/>
        </w:rPr>
        <w:t>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C672C">
        <w:rPr>
          <w:rFonts w:ascii="Times New Roman" w:hAnsi="Times New Roman" w:cs="Times New Roman"/>
          <w:sz w:val="28"/>
          <w:szCs w:val="28"/>
        </w:rPr>
        <w:t>&gt;</w:t>
      </w:r>
    </w:p>
    <w:p w14:paraId="0DDF4DF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4ABE0C6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 xml:space="preserve">    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1&gt;Использованные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 xml:space="preserve"> источники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sz w:val="28"/>
          <w:szCs w:val="28"/>
        </w:rPr>
        <w:t>1&gt;</w:t>
      </w:r>
    </w:p>
    <w:p w14:paraId="77EF0DA1" w14:textId="77777777" w:rsidR="00D81119" w:rsidRPr="00AC672C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AC672C">
        <w:rPr>
          <w:rFonts w:ascii="Times New Roman" w:hAnsi="Times New Roman" w:cs="Times New Roman"/>
          <w:color w:val="0070C0"/>
          <w:sz w:val="28"/>
          <w:szCs w:val="28"/>
        </w:rPr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ul</w:t>
      </w:r>
      <w:proofErr w:type="spellEnd"/>
      <w:r w:rsidRPr="00AC672C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8EAD28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AC672C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&lt;li&gt;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https://htmlbook.ru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amhtm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Обуч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HTML4&lt;/a&gt;&lt;/li&gt;</w:t>
      </w:r>
    </w:p>
    <w:p w14:paraId="539A397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&lt;li&gt;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https://html5beginner.github.io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Основы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HTML5&lt;/a&gt;&lt;/li&gt;</w:t>
      </w:r>
    </w:p>
    <w:p w14:paraId="5E9B503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u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07611A7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39F1557A" w14:textId="3341CBFB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sectPr w:rsidR="00D81119" w:rsidRPr="00D81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147B41"/>
    <w:rsid w:val="001A6F82"/>
    <w:rsid w:val="002E159B"/>
    <w:rsid w:val="003324E3"/>
    <w:rsid w:val="003E7884"/>
    <w:rsid w:val="005D4BB2"/>
    <w:rsid w:val="0063410D"/>
    <w:rsid w:val="0077397B"/>
    <w:rsid w:val="00897526"/>
    <w:rsid w:val="008C25BC"/>
    <w:rsid w:val="009C4F85"/>
    <w:rsid w:val="009F06C2"/>
    <w:rsid w:val="00A66335"/>
    <w:rsid w:val="00AC672C"/>
    <w:rsid w:val="00AE0629"/>
    <w:rsid w:val="00C11A52"/>
    <w:rsid w:val="00CA2B22"/>
    <w:rsid w:val="00D45ADF"/>
    <w:rsid w:val="00D7640E"/>
    <w:rsid w:val="00D81119"/>
    <w:rsid w:val="00DA1D9B"/>
    <w:rsid w:val="00E6143E"/>
    <w:rsid w:val="00E7720A"/>
    <w:rsid w:val="00EB2975"/>
    <w:rsid w:val="00ED423F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Demid</cp:lastModifiedBy>
  <cp:revision>7</cp:revision>
  <dcterms:created xsi:type="dcterms:W3CDTF">2024-02-14T04:10:00Z</dcterms:created>
  <dcterms:modified xsi:type="dcterms:W3CDTF">2024-02-14T10:20:00Z</dcterms:modified>
</cp:coreProperties>
</file>